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F56DF" w14:textId="77777777" w:rsidR="00E36553" w:rsidRDefault="00E36553" w:rsidP="00F02A3D">
      <w:pPr>
        <w:pStyle w:val="Heading1"/>
      </w:pPr>
      <w:r>
        <w:t>PART 14 -- SEALED BIDDING</w:t>
      </w:r>
    </w:p>
    <w:p w14:paraId="5D147DE7" w14:textId="77777777" w:rsidR="00E36553" w:rsidRDefault="00E36553" w:rsidP="00F02A3D">
      <w:pPr>
        <w:pStyle w:val="BodyText"/>
        <w:rPr>
          <w:b/>
          <w:sz w:val="30"/>
        </w:rPr>
      </w:pPr>
    </w:p>
    <w:p w14:paraId="762EFF66" w14:textId="77777777" w:rsidR="00E36553" w:rsidRDefault="00E36553" w:rsidP="00F02A3D">
      <w:pPr>
        <w:pStyle w:val="BodyText"/>
        <w:rPr>
          <w:b/>
          <w:sz w:val="30"/>
        </w:rPr>
      </w:pPr>
    </w:p>
    <w:p w14:paraId="0408EF42" w14:textId="77777777" w:rsidR="00E36553" w:rsidRDefault="00E36553" w:rsidP="00F02A3D">
      <w:pPr>
        <w:pStyle w:val="BodyText"/>
        <w:rPr>
          <w:b/>
          <w:sz w:val="30"/>
        </w:rPr>
      </w:pPr>
    </w:p>
    <w:p w14:paraId="65CF6C8C" w14:textId="77777777" w:rsidR="00E36553" w:rsidRDefault="00E36553" w:rsidP="00F02A3D">
      <w:pPr>
        <w:pStyle w:val="BodyText"/>
        <w:rPr>
          <w:b/>
          <w:sz w:val="30"/>
        </w:rPr>
      </w:pPr>
    </w:p>
    <w:p w14:paraId="61843231" w14:textId="77777777" w:rsidR="00F02A3D" w:rsidRDefault="00F02A3D" w:rsidP="00F02A3D">
      <w:pPr>
        <w:spacing w:before="1"/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 TEXT</w:t>
      </w:r>
    </w:p>
    <w:p w14:paraId="27865AE4" w14:textId="77777777" w:rsidR="00E36553" w:rsidRDefault="00F02A3D" w:rsidP="00F02A3D">
      <w:pPr>
        <w:jc w:val="center"/>
        <w:rPr>
          <w:sz w:val="24"/>
        </w:rPr>
      </w:pPr>
      <w:r>
        <w:br w:type="page"/>
      </w:r>
    </w:p>
    <w:p w14:paraId="6859B58B" w14:textId="77777777" w:rsidR="004869A0" w:rsidRDefault="004869A0">
      <w:pPr>
        <w:pStyle w:val="BodyText"/>
        <w:spacing w:before="90"/>
        <w:ind w:left="460"/>
      </w:pPr>
    </w:p>
    <w:sectPr w:rsidR="004869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DFD52" w14:textId="77777777" w:rsidR="00E67D50" w:rsidRDefault="00E67D50">
      <w:r>
        <w:separator/>
      </w:r>
    </w:p>
  </w:endnote>
  <w:endnote w:type="continuationSeparator" w:id="0">
    <w:p w14:paraId="0A48B8D7" w14:textId="77777777" w:rsidR="00E67D50" w:rsidRDefault="00E6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9EF2E" w14:textId="77777777" w:rsidR="00637B0F" w:rsidRDefault="00637B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A130B" w14:textId="51FE5D38" w:rsidR="009D1BA8" w:rsidRDefault="009D1BA8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E883D" w14:textId="77777777" w:rsidR="00637B0F" w:rsidRDefault="00637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E4AF1" w14:textId="77777777" w:rsidR="00E67D50" w:rsidRDefault="00E67D50">
      <w:r>
        <w:separator/>
      </w:r>
    </w:p>
  </w:footnote>
  <w:footnote w:type="continuationSeparator" w:id="0">
    <w:p w14:paraId="58158A0E" w14:textId="77777777" w:rsidR="00E67D50" w:rsidRDefault="00E67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7BF74" w14:textId="77777777" w:rsidR="00637B0F" w:rsidRDefault="00637B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61D95" w14:textId="77777777" w:rsidR="00637B0F" w:rsidRDefault="00637B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A2AB4" w14:textId="77777777" w:rsidR="00637B0F" w:rsidRDefault="00637B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37B0F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36553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67D50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2A3D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D87C0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Props1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81D80B-F635-4D9D-8983-80E5E0D4A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Steve Gebremariam</cp:lastModifiedBy>
  <cp:revision>3</cp:revision>
  <cp:lastPrinted>2019-04-09T15:31:00Z</cp:lastPrinted>
  <dcterms:created xsi:type="dcterms:W3CDTF">2020-05-27T14:31:00Z</dcterms:created>
  <dcterms:modified xsi:type="dcterms:W3CDTF">2020-05-2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